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81" w:rsidRDefault="002B4681" w:rsidP="002B4681"/>
    <w:p w:rsidR="002B4681" w:rsidRPr="00B371AD" w:rsidRDefault="00EB3FB4" w:rsidP="00990598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1AD">
        <w:rPr>
          <w:rFonts w:ascii="Times New Roman" w:hAnsi="Times New Roman" w:cs="Times New Roman"/>
          <w:b/>
          <w:sz w:val="24"/>
          <w:szCs w:val="24"/>
        </w:rPr>
        <w:t>Задания для выполнения с 27 по 03 мая</w:t>
      </w:r>
      <w:r w:rsidR="002B4681" w:rsidRPr="00B371AD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2B4681" w:rsidRPr="00B371AD" w:rsidRDefault="00C918C6" w:rsidP="0099059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1AD">
        <w:rPr>
          <w:rFonts w:ascii="Times New Roman" w:hAnsi="Times New Roman" w:cs="Times New Roman"/>
          <w:b/>
          <w:sz w:val="24"/>
          <w:szCs w:val="24"/>
        </w:rPr>
        <w:t>Г</w:t>
      </w:r>
      <w:r w:rsidR="002B4681" w:rsidRPr="00B371AD">
        <w:rPr>
          <w:rFonts w:ascii="Times New Roman" w:hAnsi="Times New Roman" w:cs="Times New Roman"/>
          <w:b/>
          <w:sz w:val="24"/>
          <w:szCs w:val="24"/>
        </w:rPr>
        <w:t>руппы</w:t>
      </w:r>
      <w:r w:rsidRPr="00B37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1A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37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D7B" w:rsidRPr="00B371AD">
        <w:rPr>
          <w:rFonts w:ascii="Times New Roman" w:hAnsi="Times New Roman" w:cs="Times New Roman"/>
          <w:b/>
          <w:sz w:val="24"/>
          <w:szCs w:val="24"/>
        </w:rPr>
        <w:t>года обучения (педагог Свирская</w:t>
      </w:r>
      <w:r w:rsidR="00D928FA" w:rsidRPr="00B371AD">
        <w:rPr>
          <w:rFonts w:ascii="Times New Roman" w:hAnsi="Times New Roman" w:cs="Times New Roman"/>
          <w:b/>
          <w:sz w:val="24"/>
          <w:szCs w:val="24"/>
        </w:rPr>
        <w:t xml:space="preserve"> В.А.</w:t>
      </w:r>
      <w:proofErr w:type="gramStart"/>
      <w:r w:rsidR="00A84D7B" w:rsidRPr="00B37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1A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2B4681" w:rsidRPr="00B371A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B4681" w:rsidRPr="00B371AD" w:rsidRDefault="002B4681" w:rsidP="0099059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1A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2B4681" w:rsidRPr="00B371AD" w:rsidRDefault="00C918C6" w:rsidP="0099059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1AD">
        <w:rPr>
          <w:rFonts w:ascii="Times New Roman" w:hAnsi="Times New Roman" w:cs="Times New Roman"/>
          <w:b/>
          <w:sz w:val="24"/>
          <w:szCs w:val="24"/>
        </w:rPr>
        <w:t>Студия эстрадного танца «Апельсиновая фиеста»</w:t>
      </w:r>
    </w:p>
    <w:p w:rsidR="002B4681" w:rsidRPr="00B371AD" w:rsidRDefault="002B4681" w:rsidP="00990598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1AD">
        <w:rPr>
          <w:rFonts w:ascii="Times New Roman" w:hAnsi="Times New Roman" w:cs="Times New Roman"/>
          <w:b/>
          <w:sz w:val="24"/>
          <w:szCs w:val="24"/>
        </w:rPr>
        <w:t>название коллектив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3829"/>
        <w:gridCol w:w="1863"/>
        <w:gridCol w:w="1734"/>
      </w:tblGrid>
      <w:tr w:rsidR="00990598" w:rsidRPr="00B371AD" w:rsidTr="00EB3FB4">
        <w:tc>
          <w:tcPr>
            <w:tcW w:w="8188" w:type="dxa"/>
          </w:tcPr>
          <w:p w:rsidR="00990598" w:rsidRPr="00B371AD" w:rsidRDefault="00990598" w:rsidP="004F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6729873"/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Задание (название)</w:t>
            </w:r>
          </w:p>
        </w:tc>
        <w:tc>
          <w:tcPr>
            <w:tcW w:w="3829" w:type="dxa"/>
          </w:tcPr>
          <w:p w:rsidR="00990598" w:rsidRPr="00B371AD" w:rsidRDefault="00990598" w:rsidP="004F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1863" w:type="dxa"/>
          </w:tcPr>
          <w:p w:rsidR="00990598" w:rsidRPr="00B371AD" w:rsidRDefault="00990598" w:rsidP="004F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 (что сделано)</w:t>
            </w:r>
          </w:p>
        </w:tc>
        <w:tc>
          <w:tcPr>
            <w:tcW w:w="1734" w:type="dxa"/>
          </w:tcPr>
          <w:p w:rsidR="00990598" w:rsidRPr="00B371AD" w:rsidRDefault="00990598" w:rsidP="004F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дания</w:t>
            </w:r>
          </w:p>
        </w:tc>
      </w:tr>
      <w:tr w:rsidR="00990598" w:rsidRPr="00B371AD" w:rsidTr="00EB3FB4">
        <w:tc>
          <w:tcPr>
            <w:tcW w:w="8188" w:type="dxa"/>
          </w:tcPr>
          <w:p w:rsidR="00F13071" w:rsidRPr="00B371AD" w:rsidRDefault="00F13071" w:rsidP="00F13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эстафета художественного слова </w:t>
            </w:r>
            <w:r w:rsidRPr="00B371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 память о войне стихи нам оживят!»</w:t>
            </w:r>
            <w:r w:rsidRPr="00B37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вященная  75-летию Победы в Великой Отечественной войне  </w:t>
            </w:r>
          </w:p>
          <w:p w:rsidR="00B27773" w:rsidRPr="00B371AD" w:rsidRDefault="00B371AD" w:rsidP="00F1307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F13071" w:rsidRPr="00B371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tcentr.nubex.ru/news/15175.html</w:t>
              </w:r>
            </w:hyperlink>
          </w:p>
          <w:p w:rsidR="00EB3FB4" w:rsidRPr="00B371AD" w:rsidRDefault="00EB3FB4" w:rsidP="00F1307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EB3FB4" w:rsidRPr="00B371AD" w:rsidRDefault="00EB3FB4" w:rsidP="00F1307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EB3FB4" w:rsidRPr="00B371AD" w:rsidRDefault="00EB3FB4" w:rsidP="00F1307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EB3FB4" w:rsidRPr="00B371AD" w:rsidRDefault="00EB3FB4" w:rsidP="00F1307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EB3FB4" w:rsidRPr="00B371AD" w:rsidRDefault="00EB3FB4" w:rsidP="00F1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F13071" w:rsidRPr="00B371AD" w:rsidRDefault="007868F5" w:rsidP="00F13071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071" w:rsidRPr="00B37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 художественного слова  проходит по трем номинациям: «Стихи российских и зарубежных поэтов»,  «Стихи собственного сочинения» на тему войны и победы и проза на тему войны и победы.</w:t>
            </w:r>
          </w:p>
          <w:p w:rsidR="007868F5" w:rsidRPr="00B371AD" w:rsidRDefault="007868F5" w:rsidP="004F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90598" w:rsidRPr="00B371AD" w:rsidRDefault="00D928FA" w:rsidP="00F1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видео </w:t>
            </w:r>
          </w:p>
        </w:tc>
        <w:tc>
          <w:tcPr>
            <w:tcW w:w="1734" w:type="dxa"/>
          </w:tcPr>
          <w:p w:rsidR="00990598" w:rsidRPr="00B371AD" w:rsidRDefault="00C15BD0" w:rsidP="004F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EB3FB4" w:rsidRPr="00B371AD" w:rsidTr="00EB3FB4">
        <w:tc>
          <w:tcPr>
            <w:tcW w:w="8188" w:type="dxa"/>
          </w:tcPr>
          <w:p w:rsidR="00EB3FB4" w:rsidRPr="00B371AD" w:rsidRDefault="00EB3FB4" w:rsidP="00F13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е комбинации</w:t>
            </w:r>
          </w:p>
          <w:p w:rsidR="00EB3FB4" w:rsidRPr="00B371AD" w:rsidRDefault="00B371AD" w:rsidP="00F1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B3FB4" w:rsidRPr="00B371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ICuvAMk33pQ&amp;list=PL1c4WIiQBUOtGS59-pCjpvMhvqFVuccZp&amp;index=8</w:t>
              </w:r>
            </w:hyperlink>
          </w:p>
          <w:p w:rsidR="00EB3FB4" w:rsidRPr="00B371AD" w:rsidRDefault="00EB3FB4" w:rsidP="00F1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B4" w:rsidRPr="00B371AD" w:rsidRDefault="00B371AD" w:rsidP="00F13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EB3FB4" w:rsidRPr="00B371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SddduXSsggQ&amp;list=PL1c4WIiQBUOtGS59-pCjpvMhvqFVuccZp&amp;index=25</w:t>
              </w:r>
            </w:hyperlink>
          </w:p>
        </w:tc>
        <w:tc>
          <w:tcPr>
            <w:tcW w:w="3829" w:type="dxa"/>
          </w:tcPr>
          <w:p w:rsidR="00EB3FB4" w:rsidRPr="00B371AD" w:rsidRDefault="00EB3FB4" w:rsidP="00F13071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Повторить танцевальные комбинации с видео</w:t>
            </w:r>
          </w:p>
        </w:tc>
        <w:tc>
          <w:tcPr>
            <w:tcW w:w="1863" w:type="dxa"/>
          </w:tcPr>
          <w:p w:rsidR="00EB3FB4" w:rsidRPr="00B371AD" w:rsidRDefault="00EB3FB4" w:rsidP="00F1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Прислать видео</w:t>
            </w:r>
          </w:p>
        </w:tc>
        <w:tc>
          <w:tcPr>
            <w:tcW w:w="1734" w:type="dxa"/>
          </w:tcPr>
          <w:p w:rsidR="00EB3FB4" w:rsidRPr="00B371AD" w:rsidRDefault="00EB3FB4" w:rsidP="004F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bookmarkEnd w:id="0"/>
    </w:tbl>
    <w:p w:rsidR="00836BFD" w:rsidRPr="00B371AD" w:rsidRDefault="00836BFD" w:rsidP="00C510A4">
      <w:pPr>
        <w:rPr>
          <w:rFonts w:ascii="Times New Roman" w:hAnsi="Times New Roman" w:cs="Times New Roman"/>
          <w:b/>
          <w:sz w:val="24"/>
          <w:szCs w:val="24"/>
        </w:rPr>
      </w:pPr>
    </w:p>
    <w:p w:rsidR="00B371AD" w:rsidRDefault="00B371AD" w:rsidP="00C510A4">
      <w:pPr>
        <w:rPr>
          <w:rFonts w:ascii="Times New Roman" w:hAnsi="Times New Roman" w:cs="Times New Roman"/>
          <w:b/>
          <w:sz w:val="28"/>
          <w:szCs w:val="28"/>
        </w:rPr>
      </w:pPr>
    </w:p>
    <w:p w:rsidR="00B371AD" w:rsidRDefault="00B371AD" w:rsidP="00B371AD">
      <w:pPr>
        <w:spacing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1AD" w:rsidRDefault="00B371AD" w:rsidP="00B371AD">
      <w:pPr>
        <w:spacing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1AD" w:rsidRDefault="00B371AD" w:rsidP="00B371AD">
      <w:pPr>
        <w:spacing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1AD" w:rsidRPr="00B371AD" w:rsidRDefault="00B371AD" w:rsidP="00B371AD">
      <w:pPr>
        <w:spacing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  <w:r w:rsidRPr="00B371A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я для выполнения с 27 по 3 мая 2020 года</w:t>
      </w:r>
    </w:p>
    <w:p w:rsidR="00B371AD" w:rsidRPr="00B371AD" w:rsidRDefault="00B371AD" w:rsidP="00B371A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71AD">
        <w:rPr>
          <w:rFonts w:ascii="Times New Roman" w:eastAsia="Calibri" w:hAnsi="Times New Roman" w:cs="Times New Roman"/>
          <w:b/>
          <w:sz w:val="24"/>
          <w:szCs w:val="24"/>
        </w:rPr>
        <w:t xml:space="preserve">Группы </w:t>
      </w:r>
      <w:r w:rsidRPr="00B371A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B371AD">
        <w:rPr>
          <w:rFonts w:ascii="Times New Roman" w:eastAsia="Calibri" w:hAnsi="Times New Roman" w:cs="Times New Roman"/>
          <w:b/>
          <w:sz w:val="24"/>
          <w:szCs w:val="24"/>
        </w:rPr>
        <w:t xml:space="preserve"> года обучения (педагог Свирская)</w:t>
      </w:r>
    </w:p>
    <w:p w:rsidR="00B371AD" w:rsidRPr="00B371AD" w:rsidRDefault="00B371AD" w:rsidP="00B371A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1AD" w:rsidRPr="00B371AD" w:rsidRDefault="00B371AD" w:rsidP="00B371A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71AD">
        <w:rPr>
          <w:rFonts w:ascii="Times New Roman" w:eastAsia="Calibri" w:hAnsi="Times New Roman" w:cs="Times New Roman"/>
          <w:b/>
          <w:sz w:val="24"/>
          <w:szCs w:val="24"/>
        </w:rPr>
        <w:t>Студия эстрадного танца «Апельсиновая фиеста»</w:t>
      </w:r>
    </w:p>
    <w:p w:rsidR="00B371AD" w:rsidRPr="00B371AD" w:rsidRDefault="00B371AD" w:rsidP="00B371AD">
      <w:pPr>
        <w:spacing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71AD">
        <w:rPr>
          <w:rFonts w:ascii="Times New Roman" w:eastAsia="Calibri" w:hAnsi="Times New Roman" w:cs="Times New Roman"/>
          <w:b/>
          <w:sz w:val="24"/>
          <w:szCs w:val="24"/>
        </w:rPr>
        <w:t>название коллектива</w:t>
      </w:r>
    </w:p>
    <w:p w:rsidR="00B371AD" w:rsidRPr="00B371AD" w:rsidRDefault="00B371AD" w:rsidP="00B371AD">
      <w:pPr>
        <w:spacing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3827"/>
        <w:gridCol w:w="1843"/>
        <w:gridCol w:w="2606"/>
      </w:tblGrid>
      <w:tr w:rsidR="00B371AD" w:rsidRPr="00B371AD" w:rsidTr="009B4868">
        <w:tc>
          <w:tcPr>
            <w:tcW w:w="7338" w:type="dxa"/>
          </w:tcPr>
          <w:p w:rsidR="00B371AD" w:rsidRPr="00B371AD" w:rsidRDefault="00B371AD" w:rsidP="00B371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eastAsia="Calibri" w:hAnsi="Times New Roman" w:cs="Times New Roman"/>
                <w:sz w:val="24"/>
                <w:szCs w:val="24"/>
              </w:rPr>
              <w:t>Задание (название)</w:t>
            </w:r>
          </w:p>
        </w:tc>
        <w:tc>
          <w:tcPr>
            <w:tcW w:w="3827" w:type="dxa"/>
          </w:tcPr>
          <w:p w:rsidR="00B371AD" w:rsidRPr="00B371AD" w:rsidRDefault="00B371AD" w:rsidP="00B371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выполнению задания (Что и как делать)</w:t>
            </w:r>
          </w:p>
        </w:tc>
        <w:tc>
          <w:tcPr>
            <w:tcW w:w="1843" w:type="dxa"/>
          </w:tcPr>
          <w:p w:rsidR="00B371AD" w:rsidRPr="00B371AD" w:rsidRDefault="00B371AD" w:rsidP="00B371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ыполнения задания (что сделано)</w:t>
            </w:r>
          </w:p>
        </w:tc>
        <w:tc>
          <w:tcPr>
            <w:tcW w:w="2606" w:type="dxa"/>
          </w:tcPr>
          <w:p w:rsidR="00B371AD" w:rsidRPr="00B371AD" w:rsidRDefault="00B371AD" w:rsidP="00B371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eastAsia="Calibri" w:hAnsi="Times New Roman" w:cs="Times New Roman"/>
                <w:sz w:val="24"/>
                <w:szCs w:val="24"/>
              </w:rPr>
              <w:t>Время выполнения задания</w:t>
            </w:r>
          </w:p>
        </w:tc>
      </w:tr>
      <w:tr w:rsidR="00B371AD" w:rsidRPr="00B371AD" w:rsidTr="009B4868">
        <w:tc>
          <w:tcPr>
            <w:tcW w:w="7338" w:type="dxa"/>
          </w:tcPr>
          <w:p w:rsidR="00B371AD" w:rsidRPr="00B371AD" w:rsidRDefault="00B371AD" w:rsidP="00B371A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7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нлайн-эстафета художественного слова </w:t>
            </w:r>
            <w:r w:rsidRPr="00B37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 память о войне стихи нам оживят!»</w:t>
            </w:r>
            <w:r w:rsidRPr="00B37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посвященная  75-летию Победы в Великой Отечественной войне  </w:t>
            </w:r>
          </w:p>
          <w:p w:rsidR="00B371AD" w:rsidRPr="00B371AD" w:rsidRDefault="00B371AD" w:rsidP="00B371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B371A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dtcentr.nubex.ru/news/15175.html</w:t>
              </w:r>
            </w:hyperlink>
          </w:p>
        </w:tc>
        <w:tc>
          <w:tcPr>
            <w:tcW w:w="3827" w:type="dxa"/>
          </w:tcPr>
          <w:p w:rsidR="00B371AD" w:rsidRPr="00B371AD" w:rsidRDefault="00B371AD" w:rsidP="00B371AD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7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стафета художественного слова  проходит по трем номинациям: «Стихи российских и зарубежных поэтов»,  «Стихи собственного сочинения» на тему войны и победы и проза на тему войны и победы.</w:t>
            </w:r>
          </w:p>
          <w:p w:rsidR="00B371AD" w:rsidRPr="00B371AD" w:rsidRDefault="00B371AD" w:rsidP="00B371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1AD" w:rsidRPr="00B371AD" w:rsidRDefault="00B371AD" w:rsidP="00B371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лать видео </w:t>
            </w:r>
          </w:p>
        </w:tc>
        <w:tc>
          <w:tcPr>
            <w:tcW w:w="2606" w:type="dxa"/>
          </w:tcPr>
          <w:p w:rsidR="00B371AD" w:rsidRPr="00B371AD" w:rsidRDefault="00B371AD" w:rsidP="00B371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eastAsia="Calibri" w:hAnsi="Times New Roman" w:cs="Times New Roman"/>
                <w:sz w:val="24"/>
                <w:szCs w:val="24"/>
              </w:rPr>
              <w:t>40 мин.</w:t>
            </w:r>
          </w:p>
        </w:tc>
      </w:tr>
      <w:tr w:rsidR="00B371AD" w:rsidRPr="00B371AD" w:rsidTr="009B4868">
        <w:tc>
          <w:tcPr>
            <w:tcW w:w="7338" w:type="dxa"/>
          </w:tcPr>
          <w:p w:rsidR="00B371AD" w:rsidRPr="00B371AD" w:rsidRDefault="00B371AD" w:rsidP="00B371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ь участие в </w:t>
            </w:r>
            <w:r w:rsidRPr="00B371AD"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shd w:val="clear" w:color="auto" w:fill="FFFFFF"/>
              </w:rPr>
              <w:t> акции «Чтобы вечный огонь не погас»</w:t>
            </w:r>
          </w:p>
          <w:p w:rsidR="00B371AD" w:rsidRPr="00B371AD" w:rsidRDefault="00B371AD" w:rsidP="00B371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B371A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dtcentr.nubex.ru/news/15175.html</w:t>
              </w:r>
            </w:hyperlink>
          </w:p>
        </w:tc>
        <w:tc>
          <w:tcPr>
            <w:tcW w:w="3827" w:type="dxa"/>
          </w:tcPr>
          <w:p w:rsidR="00B371AD" w:rsidRPr="00B371AD" w:rsidRDefault="00B371AD" w:rsidP="00B371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Детский театральный центр города Петрозаводска приглашает всех, кому небезразлично сохранение памяти о героических страницах жизни уходящего поколения к участию в гражданской патриотической акции «Чтобы вечный огонь не погас» и в творческой онлайн </w:t>
            </w:r>
            <w:proofErr w:type="gramStart"/>
            <w:r w:rsidRPr="00B371AD"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shd w:val="clear" w:color="auto" w:fill="FFFFFF"/>
              </w:rPr>
              <w:t>-э</w:t>
            </w:r>
            <w:proofErr w:type="gramEnd"/>
            <w:r w:rsidRPr="00B371AD">
              <w:rPr>
                <w:rFonts w:ascii="Times New Roman" w:eastAsia="Calibri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тафете художественного слова "И память о войне стихи нам оживят".</w:t>
            </w:r>
          </w:p>
        </w:tc>
        <w:tc>
          <w:tcPr>
            <w:tcW w:w="1843" w:type="dxa"/>
          </w:tcPr>
          <w:p w:rsidR="00B371AD" w:rsidRPr="00B371AD" w:rsidRDefault="00B371AD" w:rsidP="00B371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большого объема эссе  о членах своих семей,  родных или близких  - участниках  войны, партизанах, тружениках тыла,  детях войны, узниках  концлагерей  и других   неизвестных </w:t>
            </w:r>
            <w:r w:rsidRPr="00B37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ероях,</w:t>
            </w:r>
          </w:p>
        </w:tc>
        <w:tc>
          <w:tcPr>
            <w:tcW w:w="2606" w:type="dxa"/>
          </w:tcPr>
          <w:p w:rsidR="00B371AD" w:rsidRPr="00B371AD" w:rsidRDefault="00B371AD" w:rsidP="00B371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 мин.</w:t>
            </w:r>
          </w:p>
        </w:tc>
      </w:tr>
    </w:tbl>
    <w:p w:rsidR="00B371AD" w:rsidRPr="00B371AD" w:rsidRDefault="00B371AD" w:rsidP="00B371AD">
      <w:pPr>
        <w:rPr>
          <w:rFonts w:ascii="Times New Roman" w:eastAsia="Calibri" w:hAnsi="Times New Roman" w:cs="Times New Roman"/>
          <w:sz w:val="24"/>
          <w:szCs w:val="24"/>
        </w:rPr>
      </w:pPr>
    </w:p>
    <w:p w:rsidR="00B371AD" w:rsidRPr="00B371AD" w:rsidRDefault="00B371AD" w:rsidP="00B371AD">
      <w:pPr>
        <w:rPr>
          <w:rFonts w:ascii="Times New Roman" w:eastAsia="Calibri" w:hAnsi="Times New Roman" w:cs="Times New Roman"/>
          <w:sz w:val="24"/>
          <w:szCs w:val="24"/>
        </w:rPr>
      </w:pPr>
    </w:p>
    <w:p w:rsidR="00B371AD" w:rsidRDefault="00B371AD" w:rsidP="00C510A4">
      <w:pPr>
        <w:rPr>
          <w:rFonts w:ascii="Times New Roman" w:hAnsi="Times New Roman" w:cs="Times New Roman"/>
          <w:b/>
          <w:sz w:val="28"/>
          <w:szCs w:val="28"/>
        </w:rPr>
      </w:pPr>
    </w:p>
    <w:sectPr w:rsidR="00B371AD" w:rsidSect="0099059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F2FF3"/>
    <w:multiLevelType w:val="hybridMultilevel"/>
    <w:tmpl w:val="715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62202"/>
    <w:multiLevelType w:val="hybridMultilevel"/>
    <w:tmpl w:val="A468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FC6"/>
    <w:multiLevelType w:val="hybridMultilevel"/>
    <w:tmpl w:val="AEE0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C27"/>
    <w:rsid w:val="00014174"/>
    <w:rsid w:val="000348B1"/>
    <w:rsid w:val="00043A5B"/>
    <w:rsid w:val="000F7F8F"/>
    <w:rsid w:val="00116C3D"/>
    <w:rsid w:val="00127964"/>
    <w:rsid w:val="00184239"/>
    <w:rsid w:val="001A000C"/>
    <w:rsid w:val="001D75A5"/>
    <w:rsid w:val="002132EE"/>
    <w:rsid w:val="00261AC6"/>
    <w:rsid w:val="002A1D39"/>
    <w:rsid w:val="002B4681"/>
    <w:rsid w:val="002D5AE8"/>
    <w:rsid w:val="003310CC"/>
    <w:rsid w:val="003B3F3B"/>
    <w:rsid w:val="004973C6"/>
    <w:rsid w:val="004F4F03"/>
    <w:rsid w:val="005F2636"/>
    <w:rsid w:val="00652485"/>
    <w:rsid w:val="006B2974"/>
    <w:rsid w:val="007868F5"/>
    <w:rsid w:val="00790380"/>
    <w:rsid w:val="007A1125"/>
    <w:rsid w:val="007B07C4"/>
    <w:rsid w:val="007E3ECC"/>
    <w:rsid w:val="00836BFD"/>
    <w:rsid w:val="00855080"/>
    <w:rsid w:val="008F42E8"/>
    <w:rsid w:val="0097630A"/>
    <w:rsid w:val="00990598"/>
    <w:rsid w:val="00A03B69"/>
    <w:rsid w:val="00A30471"/>
    <w:rsid w:val="00A84D7B"/>
    <w:rsid w:val="00AF766C"/>
    <w:rsid w:val="00B27773"/>
    <w:rsid w:val="00B371AD"/>
    <w:rsid w:val="00BB62A2"/>
    <w:rsid w:val="00C15BD0"/>
    <w:rsid w:val="00C36947"/>
    <w:rsid w:val="00C510A4"/>
    <w:rsid w:val="00C52E9C"/>
    <w:rsid w:val="00C8743F"/>
    <w:rsid w:val="00C918C6"/>
    <w:rsid w:val="00CC4CE0"/>
    <w:rsid w:val="00D045D2"/>
    <w:rsid w:val="00D4573A"/>
    <w:rsid w:val="00D74122"/>
    <w:rsid w:val="00D763A8"/>
    <w:rsid w:val="00D928FA"/>
    <w:rsid w:val="00DC33FA"/>
    <w:rsid w:val="00DD5C27"/>
    <w:rsid w:val="00DE49D3"/>
    <w:rsid w:val="00E25F16"/>
    <w:rsid w:val="00E844A6"/>
    <w:rsid w:val="00EB3FB4"/>
    <w:rsid w:val="00EC0C6C"/>
    <w:rsid w:val="00EC513A"/>
    <w:rsid w:val="00ED28E0"/>
    <w:rsid w:val="00F13071"/>
    <w:rsid w:val="00F22336"/>
    <w:rsid w:val="00F9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A6"/>
  </w:style>
  <w:style w:type="paragraph" w:styleId="1">
    <w:name w:val="heading 1"/>
    <w:basedOn w:val="a"/>
    <w:next w:val="a"/>
    <w:link w:val="10"/>
    <w:uiPriority w:val="9"/>
    <w:qFormat/>
    <w:rsid w:val="007E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F0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6C3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16C3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1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C3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F76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39"/>
    <w:rsid w:val="0049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97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CuvAMk33pQ&amp;list=PL1c4WIiQBUOtGS59-pCjpvMhvqFVuccZp&amp;index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tcentr.nubex.ru/news/15175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tcentr.nubex.ru/news/1517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tcentr.nubex.ru/news/1517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ddduXSsggQ&amp;list=PL1c4WIiQBUOtGS59-pCjpvMhvqFVuccZp&amp;index=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DA33-7A13-433E-9FC8-BF27B226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fo</cp:lastModifiedBy>
  <cp:revision>7</cp:revision>
  <dcterms:created xsi:type="dcterms:W3CDTF">2020-04-18T08:24:00Z</dcterms:created>
  <dcterms:modified xsi:type="dcterms:W3CDTF">2020-04-26T15:34:00Z</dcterms:modified>
</cp:coreProperties>
</file>